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page" w:tblpX="1702" w:tblpY="2269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0"/>
        <w:gridCol w:w="1958"/>
        <w:gridCol w:w="171"/>
        <w:gridCol w:w="20"/>
        <w:gridCol w:w="74"/>
        <w:gridCol w:w="180"/>
        <w:gridCol w:w="151"/>
        <w:gridCol w:w="1104"/>
        <w:gridCol w:w="2967"/>
        <w:gridCol w:w="164"/>
      </w:tblGrid>
      <w:tr w:rsidR="00E2168C" w14:paraId="4BEF777D" w14:textId="77777777" w:rsidTr="00FB7B5A">
        <w:trPr>
          <w:trHeight w:hRule="exact" w:val="276"/>
        </w:trPr>
        <w:tc>
          <w:tcPr>
            <w:tcW w:w="1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" w:type="dxa"/>
            <w:vMerge w:val="restart"/>
          </w:tcPr>
          <w:p w14:paraId="7CDA0525" w14:textId="6A546CD3" w:rsidR="00E2168C" w:rsidRPr="00681E4B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6DD554E8" w14:textId="0F8DD375" w:rsidR="00E2168C" w:rsidRPr="00681E4B" w:rsidRDefault="00E2168C" w:rsidP="00FB7B5A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5" w:type="dxa"/>
            <w:gridSpan w:val="3"/>
          </w:tcPr>
          <w:p w14:paraId="07B24BB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FB7B5A">
        <w:trPr>
          <w:trHeight w:hRule="exact" w:val="1352"/>
        </w:trPr>
        <w:tc>
          <w:tcPr>
            <w:tcW w:w="1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/>
          </w:tcPr>
          <w:p w14:paraId="62837278" w14:textId="77777777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9" w:type="dxa"/>
            <w:gridSpan w:val="2"/>
            <w:vMerge/>
          </w:tcPr>
          <w:p w14:paraId="3F26F891" w14:textId="0C3B85AA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60" w:type="dxa"/>
            <w:gridSpan w:val="7"/>
            <w:tcBorders>
              <w:left w:val="nil"/>
            </w:tcBorders>
          </w:tcPr>
          <w:p w14:paraId="009841D3" w14:textId="77777777" w:rsidR="00935D49" w:rsidRDefault="00D20027" w:rsidP="00FB7B5A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PRÉ-INSCRIÇÃO</w:t>
            </w:r>
          </w:p>
          <w:p w14:paraId="551AA47F" w14:textId="2FA79A09" w:rsidR="00B328A2" w:rsidRPr="00B328A2" w:rsidRDefault="00B328A2" w:rsidP="00FB7B5A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B328A2"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>CURSO DE PREPARAÇÃO PARA A PROVA ESPECÍFICA DE BIOLOGIA</w:t>
            </w:r>
          </w:p>
        </w:tc>
      </w:tr>
      <w:tr w:rsidR="00B75F0B" w14:paraId="598D617E" w14:textId="11EE29D1" w:rsidTr="00FB7B5A">
        <w:trPr>
          <w:gridAfter w:val="1"/>
          <w:wAfter w:w="164" w:type="dxa"/>
          <w:trHeight w:hRule="exact" w:val="562"/>
        </w:trPr>
        <w:tc>
          <w:tcPr>
            <w:tcW w:w="8487" w:type="dxa"/>
            <w:gridSpan w:val="10"/>
            <w:tcMar>
              <w:top w:w="113" w:type="dxa"/>
            </w:tcMar>
          </w:tcPr>
          <w:p w14:paraId="4BCD24A9" w14:textId="77777777" w:rsidR="00B328A2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ACESSO E INGRESSO NO ENSINO SUPERIOR VIA</w:t>
            </w:r>
          </w:p>
          <w:p w14:paraId="4E82EAB0" w14:textId="700924E3" w:rsidR="00D20027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 xml:space="preserve">CONCURSO DE HABILITAÇÕES ESPECIAIS – PARA </w:t>
            </w:r>
            <w:r w:rsidR="00D72E7A"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MAIORES DE 23 ANOS</w:t>
            </w:r>
          </w:p>
          <w:p w14:paraId="78C704C6" w14:textId="53B3FECE" w:rsidR="00B75F0B" w:rsidRPr="00D20027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D20027" w:rsidRPr="00A359EA" w14:paraId="700EEE48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7B25F3FF" w:rsidR="00D20027" w:rsidRPr="00FB7B5A" w:rsidRDefault="00D20027" w:rsidP="00FB7B5A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FB7B5A" w:rsidRDefault="00935D49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0E1C905E" w:rsidR="00B75F0B" w:rsidRPr="00FB7B5A" w:rsidRDefault="00D20027" w:rsidP="00FB7B5A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_______/_______/_________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B75F0B" w:rsidRPr="00A359EA" w14:paraId="425114B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1DA9DB4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>TE DE IDENTIDADE | CARTÃO CIDADÃO</w:t>
            </w:r>
          </w:p>
        </w:tc>
      </w:tr>
      <w:tr w:rsidR="00D20027" w:rsidRPr="00A359EA" w14:paraId="39C97441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AA36795" w14:textId="7777777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714E112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07DB324" w14:textId="47E34E8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48FE9EDB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</w:tr>
      <w:tr w:rsidR="00B75F0B" w:rsidRPr="00A359EA" w14:paraId="3AF87500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1C0244DD" w:rsidR="00B75F0B" w:rsidRPr="00FB7B5A" w:rsidRDefault="00FB7B5A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CÓ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 xml:space="preserve">L </w:t>
            </w: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6350951" w14:textId="550C3F24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E-MAIL </w:t>
            </w:r>
          </w:p>
        </w:tc>
      </w:tr>
      <w:tr w:rsidR="00B75F0B" w:rsidRPr="00A359EA" w14:paraId="01F08BA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915BC95" w14:textId="4EA030F7" w:rsidR="00B75F0B" w:rsidRPr="00FB7B5A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582CC5" w:rsidRPr="00A359EA" w14:paraId="73DB7EC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</w:tc>
      </w:tr>
      <w:tr w:rsidR="00582CC5" w:rsidRPr="00A359EA" w14:paraId="6E8F169E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FB7B5A" w:rsidRDefault="00582CC5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3B5DBE34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D20027" w:rsidRPr="00A359EA" w14:paraId="64AFE2E9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46AEA6C" w14:textId="77777777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1AF9906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AA0EEE4" w14:textId="204613D2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</w:tr>
      <w:tr w:rsidR="00E5238C" w:rsidRPr="00A359EA" w14:paraId="7D9AA9E3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  <w:left w:w="57" w:type="dxa"/>
            </w:tcMar>
            <w:vAlign w:val="center"/>
          </w:tcPr>
          <w:p w14:paraId="3E4F2712" w14:textId="77777777" w:rsidR="00E5238C" w:rsidRPr="00E47C70" w:rsidRDefault="00E5238C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75F0B" w:rsidRPr="00A359EA" w14:paraId="2F27922D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100BC8EB" w14:textId="401ED224" w:rsidR="00B75F0B" w:rsidRPr="00FB7B5A" w:rsidRDefault="00A31219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 xml:space="preserve">REQUER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A ADMISSÃO AO CONCURSO PREPARATÓRIO DE CURTA</w:t>
            </w:r>
            <w:r w:rsidR="005509D6" w:rsidRPr="00FB7B5A">
              <w:rPr>
                <w:rFonts w:ascii="Porto Sans Bold" w:hAnsi="Porto Sans Bold"/>
                <w:sz w:val="16"/>
                <w:szCs w:val="16"/>
              </w:rPr>
              <w:t>/LONGA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 xml:space="preserve"> DURAÇÃO – PROVA ESPECÍFICA DE BIOLOGIA</w:t>
            </w:r>
          </w:p>
        </w:tc>
      </w:tr>
      <w:tr w:rsidR="00B75F0B" w:rsidRPr="00A359EA" w14:paraId="23B113CB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5D29B27B" w14:textId="23DB521E" w:rsidR="00582CC5" w:rsidRPr="00E47C70" w:rsidRDefault="00B75F0B" w:rsidP="00FB7B5A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="00582CC5"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SÁBADO – DAS 9.00HORAS ÀS 13.00HORAS</w:t>
            </w:r>
            <w:r w:rsidR="00D20027" w:rsidRPr="00E47C70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="00FB7B5A" w:rsidRPr="00FB7B5A">
              <w:rPr>
                <w:rFonts w:ascii="Porto Serif Light" w:hAnsi="Porto Serif Light"/>
                <w:sz w:val="15"/>
                <w:szCs w:val="15"/>
              </w:rPr>
              <w:t>(horário proposto funcionará desde que reúna 15 candidatos)</w:t>
            </w:r>
          </w:p>
        </w:tc>
      </w:tr>
      <w:tr w:rsidR="00E5238C" w:rsidRPr="00A359EA" w14:paraId="33A5C3EA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788579FC" w14:textId="77777777" w:rsidR="00E5238C" w:rsidRPr="00E47C70" w:rsidRDefault="00E5238C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B75F0B" w:rsidRPr="00A359EA" w14:paraId="2BD1F566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722C450" w14:textId="6A52B6FE" w:rsidR="00D20027" w:rsidRPr="00E47C70" w:rsidRDefault="00FB7B5A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AUTORIZO A UTILIZAÇÃO</w:t>
            </w:r>
            <w:r w:rsidR="00D20027" w:rsidRPr="00FB7B5A">
              <w:rPr>
                <w:sz w:val="16"/>
                <w:szCs w:val="16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DOS DADOS CONCEDIDOS NO PRESENTE DOCUMENTO PARA POSTERIOR ENVIO DE INFORMAÇÕES SOBRE ATIVIDADES DA ESS.</w:t>
            </w:r>
            <w:r>
              <w:rPr>
                <w:rFonts w:ascii="Porto Sans Bold" w:hAnsi="Porto Sans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790" w:rsidRPr="00A359EA" w14:paraId="0FD27F38" w14:textId="6FED43D6" w:rsidTr="00FB7B5A">
        <w:trPr>
          <w:gridAfter w:val="1"/>
          <w:wAfter w:w="164" w:type="dxa"/>
          <w:trHeight w:val="255"/>
        </w:trPr>
        <w:tc>
          <w:tcPr>
            <w:tcW w:w="4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07FCA00" w14:textId="10DC691D" w:rsidR="00360790" w:rsidRPr="00FB7B5A" w:rsidRDefault="00360790" w:rsidP="00FC3E0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 w:rsidR="00FC3E0C"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06B6A" w14:textId="5CB05419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PEDE DEFERIMENTO</w:t>
            </w:r>
          </w:p>
        </w:tc>
      </w:tr>
      <w:tr w:rsidR="00360790" w:rsidRPr="00A359EA" w14:paraId="179D23EC" w14:textId="77777777" w:rsidTr="00FB7B5A">
        <w:trPr>
          <w:gridAfter w:val="1"/>
          <w:wAfter w:w="164" w:type="dxa"/>
          <w:trHeight w:val="375"/>
        </w:trPr>
        <w:tc>
          <w:tcPr>
            <w:tcW w:w="426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163BB5B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6ED929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6A1736C5" w14:textId="73973246" w:rsidR="00360790" w:rsidRPr="00FC3E0C" w:rsidRDefault="00360790" w:rsidP="00FB7B5A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FC3E0C">
              <w:rPr>
                <w:rFonts w:ascii="Porto Serif Light" w:hAnsi="Porto Serif Light"/>
                <w:sz w:val="12"/>
                <w:szCs w:val="12"/>
              </w:rPr>
              <w:t>(ASSINATURA DO CANDIDATO)</w:t>
            </w:r>
          </w:p>
        </w:tc>
      </w:tr>
      <w:tr w:rsidR="00016927" w:rsidRPr="00A359EA" w14:paraId="6F1B373D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3E9D0A" w14:textId="15178D9B" w:rsidR="00016927" w:rsidRPr="00E47C70" w:rsidRDefault="00FB7B5A" w:rsidP="00FB7B5A">
            <w:pPr>
              <w:tabs>
                <w:tab w:val="left" w:pos="3198"/>
              </w:tabs>
              <w:ind w:left="-57"/>
              <w:rPr>
                <w:rFonts w:ascii="Porto Sans Light" w:hAnsi="Porto Sans Light"/>
                <w:sz w:val="15"/>
                <w:szCs w:val="15"/>
              </w:rPr>
            </w:pPr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Após preenchido, o presente documento deverá ser entregue, presencialmente, na área de apoio aos estudantes da </w:t>
            </w:r>
            <w:proofErr w:type="spell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estsp</w:t>
            </w:r>
            <w:proofErr w:type="spellEnd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 ou remetido por mensagem de correio eletrónico para</w:t>
            </w:r>
            <w:r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:</w:t>
            </w:r>
            <w:r w:rsidR="00A359EA"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 xml:space="preserve"> sacademicos@estsp.ipp.pt</w:t>
            </w:r>
          </w:p>
        </w:tc>
      </w:tr>
      <w:tr w:rsidR="00360790" w:rsidRPr="00A359EA" w14:paraId="2A070B5D" w14:textId="749AB54B" w:rsidTr="00FB7B5A">
        <w:trPr>
          <w:gridAfter w:val="1"/>
          <w:wAfter w:w="164" w:type="dxa"/>
          <w:trHeight w:val="283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E29F920" w14:textId="7E4DAFBF" w:rsidR="00360790" w:rsidRPr="00FB7B5A" w:rsidRDefault="00360790" w:rsidP="00FB7B5A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S SERVIÇOS ACADÉMICOS DA ESS</w:t>
            </w:r>
          </w:p>
        </w:tc>
      </w:tr>
      <w:tr w:rsidR="00360790" w:rsidRPr="00A359EA" w14:paraId="03B98FFA" w14:textId="4CEE332D" w:rsidTr="00FB7B5A">
        <w:trPr>
          <w:gridAfter w:val="1"/>
          <w:wAfter w:w="164" w:type="dxa"/>
          <w:trHeight w:hRule="exact" w:val="283"/>
        </w:trPr>
        <w:tc>
          <w:tcPr>
            <w:tcW w:w="5520" w:type="dxa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464BBDC0" w14:textId="04D5DFA4" w:rsidR="00360790" w:rsidRPr="00FB7B5A" w:rsidRDefault="00360790" w:rsidP="00FC3E0C">
            <w:pPr>
              <w:tabs>
                <w:tab w:val="left" w:pos="3198"/>
              </w:tabs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 xml:space="preserve">RECEBIDO POR 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______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___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2E2388" w14:textId="20654E49" w:rsidR="00360790" w:rsidRPr="00FB7B5A" w:rsidRDefault="00360790" w:rsidP="00FC3E0C">
            <w:pPr>
              <w:tabs>
                <w:tab w:val="left" w:pos="3198"/>
              </w:tabs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/____/_______</w:t>
            </w: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p w14:paraId="141B57CE" w14:textId="73FFCC04" w:rsidR="00A31219" w:rsidRDefault="00A31219"/>
    <w:sectPr w:rsidR="00A31219" w:rsidSect="007357C2">
      <w:headerReference w:type="default" r:id="rId7"/>
      <w:footerReference w:type="default" r:id="rId8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1E11" w14:textId="77777777" w:rsidR="00BA2A14" w:rsidRDefault="00BA2A14" w:rsidP="00275C54">
      <w:r>
        <w:separator/>
      </w:r>
    </w:p>
  </w:endnote>
  <w:endnote w:type="continuationSeparator" w:id="0">
    <w:p w14:paraId="62B34024" w14:textId="77777777" w:rsidR="00BA2A14" w:rsidRDefault="00BA2A14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0F79" w14:textId="7D3A9C9D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B0D11">
      <w:rPr>
        <w:rFonts w:ascii="Porto Sans Light" w:hAnsi="Porto Sans Light"/>
        <w:sz w:val="14"/>
        <w:szCs w:val="14"/>
      </w:rPr>
      <w:t>.05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FC3E0C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F9BB" w14:textId="77777777" w:rsidR="00BA2A14" w:rsidRDefault="00BA2A14" w:rsidP="00275C54">
      <w:r>
        <w:separator/>
      </w:r>
    </w:p>
  </w:footnote>
  <w:footnote w:type="continuationSeparator" w:id="0">
    <w:p w14:paraId="048EBC3B" w14:textId="77777777" w:rsidR="00BA2A14" w:rsidRDefault="00BA2A14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92F65"/>
    <w:rsid w:val="001D15C4"/>
    <w:rsid w:val="00201790"/>
    <w:rsid w:val="00211BDE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36D7"/>
    <w:rsid w:val="00456BED"/>
    <w:rsid w:val="0049382F"/>
    <w:rsid w:val="004A3D91"/>
    <w:rsid w:val="004A6EF5"/>
    <w:rsid w:val="004D17D3"/>
    <w:rsid w:val="005064AF"/>
    <w:rsid w:val="00524BEA"/>
    <w:rsid w:val="00542E65"/>
    <w:rsid w:val="005509D6"/>
    <w:rsid w:val="00550FB6"/>
    <w:rsid w:val="00563C4F"/>
    <w:rsid w:val="00582CC5"/>
    <w:rsid w:val="0058692A"/>
    <w:rsid w:val="00601F0B"/>
    <w:rsid w:val="00681E4B"/>
    <w:rsid w:val="0068548A"/>
    <w:rsid w:val="006A34FD"/>
    <w:rsid w:val="006D3096"/>
    <w:rsid w:val="00714B3E"/>
    <w:rsid w:val="00731363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E64A0"/>
    <w:rsid w:val="00B328A2"/>
    <w:rsid w:val="00B75F0B"/>
    <w:rsid w:val="00B81055"/>
    <w:rsid w:val="00B85BE1"/>
    <w:rsid w:val="00BA1D51"/>
    <w:rsid w:val="00BA2A14"/>
    <w:rsid w:val="00BB6ED7"/>
    <w:rsid w:val="00BE66AF"/>
    <w:rsid w:val="00C155CE"/>
    <w:rsid w:val="00C5276B"/>
    <w:rsid w:val="00C90EED"/>
    <w:rsid w:val="00CB49F5"/>
    <w:rsid w:val="00CC008F"/>
    <w:rsid w:val="00CE457D"/>
    <w:rsid w:val="00D20027"/>
    <w:rsid w:val="00D704EC"/>
    <w:rsid w:val="00D72E7A"/>
    <w:rsid w:val="00DA03A0"/>
    <w:rsid w:val="00DA04A2"/>
    <w:rsid w:val="00E2168C"/>
    <w:rsid w:val="00E3246F"/>
    <w:rsid w:val="00E37A57"/>
    <w:rsid w:val="00E47C70"/>
    <w:rsid w:val="00E5238C"/>
    <w:rsid w:val="00E72D62"/>
    <w:rsid w:val="00E83DF6"/>
    <w:rsid w:val="00EC1320"/>
    <w:rsid w:val="00ED1D67"/>
    <w:rsid w:val="00EF2CFA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  <w:rsid w:val="00FB7B5A"/>
    <w:rsid w:val="00FC3E0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1E692-1A00-4FB5-A6CC-E289A6B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Paula Maria Vieira Neto Sousa Fonseca</cp:lastModifiedBy>
  <cp:revision>2</cp:revision>
  <cp:lastPrinted>2016-07-18T17:09:00Z</cp:lastPrinted>
  <dcterms:created xsi:type="dcterms:W3CDTF">2019-11-12T10:17:00Z</dcterms:created>
  <dcterms:modified xsi:type="dcterms:W3CDTF">2019-11-12T10:17:00Z</dcterms:modified>
</cp:coreProperties>
</file>